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23" w:rsidRPr="00861DBC" w:rsidRDefault="004A1A23" w:rsidP="004A1A2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FD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грового квеста</w:t>
      </w: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1A23" w:rsidRPr="00861DBC" w:rsidRDefault="004A1A23" w:rsidP="004A1A2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школьников 6-7 лет с ТНР</w:t>
      </w:r>
    </w:p>
    <w:p w:rsidR="004A1A23" w:rsidRPr="00861DBC" w:rsidRDefault="004A1A23" w:rsidP="004A1A2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И.О., должность</w:t>
      </w:r>
      <w:r w:rsidR="007E2C70"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2C70"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работы </w:t>
      </w: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а: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итель-логопед </w:t>
      </w:r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АУ «Детский сад № 38 «Солнышко» комбинированного вида г.Орска»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а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овна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енко</w:t>
      </w:r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развития: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о-личностное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инирующие образовательные области: </w:t>
      </w:r>
      <w:r w:rsidR="005F0A9F"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</w:t>
      </w:r>
      <w:r w:rsidR="005F0A9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A9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ая,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="005F0A9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развитие.</w:t>
      </w:r>
    </w:p>
    <w:p w:rsidR="00477AF5" w:rsidRPr="00861DBC" w:rsidRDefault="00E27887" w:rsidP="005F0A9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направленность мероприятия</w:t>
      </w:r>
      <w:r w:rsidR="00477AF5" w:rsidRPr="00861D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вест разработан</w:t>
      </w:r>
      <w:r w:rsidR="00477AF5" w:rsidRPr="00861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старшего</w:t>
      </w:r>
      <w:r w:rsidR="00477AF5" w:rsidRPr="00861DBC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го возраста</w:t>
      </w:r>
      <w:r w:rsidR="00477AF5" w:rsidRPr="00861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77AF5" w:rsidRPr="00861DBC">
        <w:rPr>
          <w:rFonts w:ascii="Times New Roman" w:hAnsi="Times New Roman" w:cs="Times New Roman"/>
          <w:sz w:val="28"/>
          <w:szCs w:val="28"/>
        </w:rPr>
        <w:t>6-7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7AF5" w:rsidRPr="00861DBC">
        <w:rPr>
          <w:rFonts w:ascii="Times New Roman" w:hAnsi="Times New Roman" w:cs="Times New Roman"/>
          <w:sz w:val="28"/>
          <w:szCs w:val="28"/>
        </w:rPr>
        <w:t xml:space="preserve"> </w:t>
      </w:r>
      <w:r w:rsidR="00FD5C71">
        <w:rPr>
          <w:rFonts w:ascii="Times New Roman" w:hAnsi="Times New Roman" w:cs="Times New Roman"/>
          <w:sz w:val="28"/>
          <w:szCs w:val="28"/>
        </w:rPr>
        <w:t xml:space="preserve">и является </w:t>
      </w:r>
      <w:r>
        <w:rPr>
          <w:rFonts w:ascii="Times New Roman" w:hAnsi="Times New Roman" w:cs="Times New Roman"/>
          <w:sz w:val="28"/>
          <w:szCs w:val="28"/>
        </w:rPr>
        <w:t xml:space="preserve">способом знакомства и формированием у детей </w:t>
      </w:r>
      <w:r w:rsidR="00477AF5" w:rsidRPr="00861DBC"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77AF5" w:rsidRPr="00861DBC">
        <w:rPr>
          <w:rFonts w:ascii="Times New Roman" w:hAnsi="Times New Roman" w:cs="Times New Roman"/>
          <w:sz w:val="28"/>
          <w:szCs w:val="28"/>
        </w:rPr>
        <w:t xml:space="preserve"> </w:t>
      </w:r>
      <w:r w:rsidR="00BC7DD4" w:rsidRPr="00861DBC">
        <w:rPr>
          <w:rFonts w:ascii="Times New Roman" w:hAnsi="Times New Roman" w:cs="Times New Roman"/>
          <w:sz w:val="28"/>
          <w:szCs w:val="28"/>
        </w:rPr>
        <w:t xml:space="preserve">«Дружба», </w:t>
      </w:r>
      <w:r w:rsidR="00477AF5" w:rsidRPr="00861DBC">
        <w:rPr>
          <w:rFonts w:ascii="Times New Roman" w:hAnsi="Times New Roman" w:cs="Times New Roman"/>
          <w:sz w:val="28"/>
          <w:szCs w:val="28"/>
        </w:rPr>
        <w:t>«Благотворительность»</w:t>
      </w:r>
      <w:r>
        <w:rPr>
          <w:rFonts w:ascii="Times New Roman" w:hAnsi="Times New Roman" w:cs="Times New Roman"/>
          <w:sz w:val="28"/>
          <w:szCs w:val="28"/>
        </w:rPr>
        <w:t>, «Сочувствие», «Сопереживание», «Белый цветок – символ благотворительности».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E27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а</w:t>
      </w: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следы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7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группа: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ительная</w:t>
      </w:r>
      <w:r w:rsidR="00477AF5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DD4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ая группа </w:t>
      </w:r>
      <w:r w:rsidR="00477AF5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(6-7 лет)</w:t>
      </w:r>
      <w:r w:rsidR="00BC7DD4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общим недоразвитием речи.</w:t>
      </w:r>
    </w:p>
    <w:p w:rsidR="004A1A23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4A1A23" w:rsidRPr="00861DBC" w:rsidRDefault="004A1A23" w:rsidP="004A1A2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ормирования сознания (фронтальная беседа);</w:t>
      </w:r>
    </w:p>
    <w:p w:rsidR="004A1A23" w:rsidRPr="00861DBC" w:rsidRDefault="004A1A23" w:rsidP="004A1A2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деятельности и формирования опыта поведения (игра, речевые ситуации, упражнения на развитие эмоциональной сферы); методы стимулирования поведения (поощрение);</w:t>
      </w:r>
    </w:p>
    <w:p w:rsidR="004A1A23" w:rsidRPr="00861DBC" w:rsidRDefault="004A1A23" w:rsidP="004A1A2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, самоконтроля и самооценки (опрос, анализ результатов собственной деятельности);</w:t>
      </w:r>
    </w:p>
    <w:p w:rsidR="004A1A23" w:rsidRPr="00861DBC" w:rsidRDefault="004A1A23" w:rsidP="004A1A2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и осуществления познавательной деятельности (рассматривание иллюстраций, беседа);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</w:t>
      </w:r>
      <w:r w:rsidR="005F0A9F"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ой деятельности: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ая, коммуникативная, двигательная, познавательная.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734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F558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школьников чувств</w:t>
      </w:r>
      <w:r w:rsidR="0086734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переживания, сопричастности к людям, находящимся в трудной жизненной ситуации.</w:t>
      </w:r>
      <w:r w:rsidR="00F558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воспитания: 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сть и эмоциональную отзывчивость, чувство сопереживания, желание помочь и порадовать своего знакомого или близкого человека</w:t>
      </w:r>
      <w:r w:rsidR="0086734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болен или находится в другой сложной ситуации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звития: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вать речевые умения и навыки, </w:t>
      </w:r>
      <w:r w:rsidR="00A03CC9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; развивать </w:t>
      </w:r>
      <w:r w:rsidR="00A03CC9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е восприятие,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слух; </w:t>
      </w:r>
      <w:r w:rsidR="00A03CC9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анализа и синтеза;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сферу; развивать познавательный интерес; чувство толерантности, воображение.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образования: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7DD4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 и расширить знания и умения детей в чтении, печатании слов;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и уточнять знания детей о </w:t>
      </w:r>
      <w:r w:rsidR="0086734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ах и медицинских инструментах;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я и навыки грамматически верного оформления </w:t>
      </w:r>
      <w:r w:rsidR="00A03CC9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го высказывания со словом «потому что»; совершенствовать навыки чтения; актуализировать в речи детей смысл пословицы «назвался другом – помогай в беде»</w:t>
      </w:r>
      <w:r w:rsidR="00FD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ословиц о дружбе, взаимопомощи</w:t>
      </w:r>
      <w:r w:rsidR="00A03CC9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репить знания детей о благотворительности, ее значении в социальных отношениях</w:t>
      </w:r>
      <w:r w:rsidR="00E278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овать у дошкольников понятие о том, что белый цветок является символом благотворительного движения в мире.</w:t>
      </w:r>
    </w:p>
    <w:p w:rsidR="004A1A23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="005F0A9F"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C1870" w:rsidRPr="00861DBC" w:rsidRDefault="004A1A23" w:rsidP="008710FF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: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8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 w:rsidR="008710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C18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вать свои возможности, переживания;</w:t>
      </w:r>
      <w:r w:rsidR="008710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8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 w:rsidR="008710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C18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ь поступки и события с принятыми этическими принципами и моральными нормами</w:t>
      </w:r>
      <w:r w:rsidR="008710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8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социальных ролях и межличностных отношениях;</w:t>
      </w:r>
      <w:r w:rsidR="008710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71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оциальную</w:t>
      </w:r>
      <w:r w:rsidR="008710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ю; может </w:t>
      </w:r>
      <w:r w:rsidR="00DC18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 на помощь другу</w:t>
      </w:r>
      <w:r w:rsidR="008710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; любит своих близких; бережно относится ко всему живому.</w:t>
      </w:r>
    </w:p>
    <w:p w:rsidR="008710FF" w:rsidRPr="00861DBC" w:rsidRDefault="008710FF" w:rsidP="008710FF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: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осуществлять действие по образцу и заданному правилу, сохранять заданную цель; умеет планировать свое действие в соответствии с конкретной задачей; адекватно понимает оценку взрослого и сверстника.</w:t>
      </w:r>
    </w:p>
    <w:p w:rsidR="004A1A23" w:rsidRPr="00861DBC" w:rsidRDefault="004A1A23" w:rsidP="008710FF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ллектуальные:</w:t>
      </w:r>
      <w:r w:rsidR="008710FF" w:rsidRPr="00861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710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узнавать, называть и определять объекты и явления окружающей действительности, выделять существенные признаки объектов; умеет производить знаково-символические </w:t>
      </w:r>
      <w:r w:rsidR="00FD5C71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анализ</w:t>
      </w:r>
      <w:r w:rsidR="008710F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нтез объектов;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разнообразные познавательные интересы, раз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нуто отражает в речи впечатления, выводы; принимает участие в групповой беседе; вступает в речевое общение, применяет самостоятельно усвоенные знания и способы деятель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для решения новых задач.</w:t>
      </w:r>
    </w:p>
    <w:p w:rsidR="008710FF" w:rsidRPr="00861DBC" w:rsidRDefault="008710FF" w:rsidP="007E2C7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</w:t>
      </w:r>
      <w:r w:rsidR="004A1A23" w:rsidRPr="00861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4A1A23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вербальными и невербальными средствами общения;</w:t>
      </w:r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</w:t>
      </w:r>
      <w:proofErr w:type="spellStart"/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ное</w:t>
      </w:r>
      <w:proofErr w:type="spellEnd"/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е и </w:t>
      </w:r>
      <w:r w:rsidR="00FD5C71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; эмоционально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 отно</w:t>
      </w:r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ся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цессу сотрудничества;</w:t>
      </w:r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помощь и сотрудничество</w:t>
      </w:r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среды для проведения </w:t>
      </w:r>
      <w:r w:rsidR="00E27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а</w:t>
      </w: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, проектор,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proofErr w:type="spellStart"/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2C7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A03CC9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держкой макросов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61E5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книга в формате </w:t>
      </w:r>
      <w:proofErr w:type="spellStart"/>
      <w:r w:rsidR="000761E5" w:rsidRPr="00861D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pBook</w:t>
      </w:r>
      <w:proofErr w:type="spellEnd"/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61E5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о словами «</w:t>
      </w:r>
      <w:r w:rsidR="00EB3E3B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ся», «другом», «помогай» «в» «беде»</w:t>
      </w:r>
      <w:r w:rsidR="00DD2E05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гнитах</w:t>
      </w:r>
      <w:r w:rsidR="00EB3E3B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льберт, </w:t>
      </w:r>
      <w:proofErr w:type="spellStart"/>
      <w:r w:rsidR="00FD5C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ворд</w:t>
      </w:r>
      <w:proofErr w:type="spellEnd"/>
      <w:r w:rsidR="00EB3E3B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ваниями одежды, индивидуальные карточки с картинками для составления слова «друг»; </w:t>
      </w:r>
      <w:r w:rsidR="00D56076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ные из белой бумаги следы с номерами от 1 до 5; стебель с серединкой цветка</w:t>
      </w:r>
      <w:r w:rsidR="002A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C7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и-</w:t>
      </w:r>
      <w:proofErr w:type="spellStart"/>
      <w:r w:rsidR="00FD5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</w:t>
      </w:r>
      <w:proofErr w:type="spellEnd"/>
      <w:r w:rsidR="002A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белого цветка по количеству детей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A9F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дготовка к </w:t>
      </w:r>
      <w:proofErr w:type="spellStart"/>
      <w:r w:rsidR="00E27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у</w:t>
      </w:r>
      <w:proofErr w:type="spellEnd"/>
      <w:r w:rsidR="005F0A9F"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56076"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ение избранных рассказов </w:t>
      </w:r>
      <w:proofErr w:type="spellStart"/>
      <w:r w:rsidR="00D56076"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Носова</w:t>
      </w:r>
      <w:proofErr w:type="spellEnd"/>
      <w:r w:rsidR="00D56076"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езнайке и его друзьях и беседа по их содержанию,</w:t>
      </w:r>
      <w:r w:rsidR="00D56076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</w:t>
      </w:r>
      <w:r w:rsidR="00D56076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е, дружеских взаимоотношениях, о благотворительности, ее значении;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076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моциональными состояниями; знакомство с пословицами</w:t>
      </w:r>
      <w:r w:rsidR="00BC7DD4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значении в русском фольклоре.</w:t>
      </w:r>
    </w:p>
    <w:p w:rsidR="004A1A23" w:rsidRPr="00861DBC" w:rsidRDefault="004A1A23" w:rsidP="005F0A9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проведения: 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27887">
        <w:rPr>
          <w:rFonts w:ascii="Times New Roman" w:eastAsia="Times New Roman" w:hAnsi="Times New Roman" w:cs="Times New Roman"/>
          <w:sz w:val="28"/>
          <w:szCs w:val="28"/>
          <w:lang w:eastAsia="ru-RU"/>
        </w:rPr>
        <w:t>-40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5F0A9F" w:rsidRPr="00861DBC" w:rsidRDefault="005F0A9F" w:rsidP="004A1A23">
      <w:pPr>
        <w:shd w:val="clear" w:color="auto" w:fill="FFFFFF"/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D4" w:rsidRPr="00861DBC" w:rsidRDefault="006B1776" w:rsidP="00BC7DD4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спект содержания </w:t>
      </w:r>
      <w:r w:rsidR="00E278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еста</w:t>
      </w:r>
    </w:p>
    <w:p w:rsidR="00BC7DD4" w:rsidRPr="00861DBC" w:rsidRDefault="00BC7DD4" w:rsidP="00B2501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050" w:rsidRPr="00861DBC" w:rsidRDefault="00073050" w:rsidP="00B2501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.</w:t>
      </w:r>
    </w:p>
    <w:p w:rsidR="00073050" w:rsidRPr="00861DBC" w:rsidRDefault="00073050" w:rsidP="00B2501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рганизационный момент. Мотивация. </w:t>
      </w:r>
    </w:p>
    <w:p w:rsidR="00073050" w:rsidRPr="00861DBC" w:rsidRDefault="00073050" w:rsidP="00B2501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ребята, давайте встанем в круг и поприветствуем друг друга.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тают в круг, говорят слова стихотворения, делают соответствующие движ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2E08" w:rsidRPr="00861DBC" w:rsidTr="00B92E08">
        <w:tc>
          <w:tcPr>
            <w:tcW w:w="4814" w:type="dxa"/>
          </w:tcPr>
          <w:p w:rsidR="00B92E08" w:rsidRPr="00861DBC" w:rsidRDefault="00B92E08" w:rsidP="00D363A5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BC">
              <w:rPr>
                <w:rFonts w:ascii="Times New Roman" w:hAnsi="Times New Roman" w:cs="Times New Roman"/>
                <w:i/>
                <w:sz w:val="28"/>
                <w:szCs w:val="28"/>
              </w:rPr>
              <w:t>Собрались все дети в круг</w:t>
            </w:r>
            <w:r w:rsidRPr="00861DB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Я твой друг </w:t>
            </w:r>
            <w:r w:rsidRPr="00861DB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 ты мой друг </w:t>
            </w:r>
            <w:r w:rsidRPr="00861DB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Крепко за руки возьмёмся </w:t>
            </w:r>
            <w:r w:rsidRPr="00861DB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друг другу улыбнёмся</w:t>
            </w:r>
          </w:p>
          <w:p w:rsidR="00B92E08" w:rsidRPr="00861DBC" w:rsidRDefault="00B92E08" w:rsidP="00B2501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B92E08" w:rsidRPr="00861DBC" w:rsidRDefault="00B92E08" w:rsidP="00B2501D">
            <w:pPr>
              <w:spacing w:line="276" w:lineRule="auto"/>
              <w:ind w:firstLine="70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DBC">
              <w:rPr>
                <w:rFonts w:ascii="Times New Roman" w:hAnsi="Times New Roman" w:cs="Times New Roman"/>
                <w:sz w:val="28"/>
                <w:szCs w:val="28"/>
              </w:rPr>
              <w:t>встают в круг</w:t>
            </w:r>
          </w:p>
          <w:p w:rsidR="00B92E08" w:rsidRPr="00861DBC" w:rsidRDefault="00B92E08" w:rsidP="00B2501D">
            <w:pPr>
              <w:spacing w:line="276" w:lineRule="auto"/>
              <w:ind w:firstLine="70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DBC">
              <w:rPr>
                <w:rFonts w:ascii="Times New Roman" w:hAnsi="Times New Roman" w:cs="Times New Roman"/>
                <w:sz w:val="28"/>
                <w:szCs w:val="28"/>
              </w:rPr>
              <w:t>руки к груди</w:t>
            </w:r>
          </w:p>
          <w:p w:rsidR="00B92E08" w:rsidRPr="00861DBC" w:rsidRDefault="00B92E08" w:rsidP="00B2501D">
            <w:pPr>
              <w:spacing w:line="276" w:lineRule="auto"/>
              <w:ind w:firstLine="70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DBC">
              <w:rPr>
                <w:rFonts w:ascii="Times New Roman" w:hAnsi="Times New Roman" w:cs="Times New Roman"/>
                <w:sz w:val="28"/>
                <w:szCs w:val="28"/>
              </w:rPr>
              <w:t>протягивают руки друг к другу</w:t>
            </w:r>
          </w:p>
          <w:p w:rsidR="00B92E08" w:rsidRPr="00861DBC" w:rsidRDefault="00B92E08" w:rsidP="00B2501D">
            <w:pPr>
              <w:spacing w:line="276" w:lineRule="auto"/>
              <w:ind w:firstLine="70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DBC">
              <w:rPr>
                <w:rFonts w:ascii="Times New Roman" w:hAnsi="Times New Roman" w:cs="Times New Roman"/>
                <w:sz w:val="28"/>
                <w:szCs w:val="28"/>
              </w:rPr>
              <w:t>берутся за руки</w:t>
            </w:r>
          </w:p>
          <w:p w:rsidR="00B92E08" w:rsidRPr="00861DBC" w:rsidRDefault="00B92E08" w:rsidP="00B2501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BC">
              <w:rPr>
                <w:rFonts w:ascii="Times New Roman" w:hAnsi="Times New Roman" w:cs="Times New Roman"/>
                <w:sz w:val="28"/>
                <w:szCs w:val="28"/>
              </w:rPr>
              <w:t>улыбаются</w:t>
            </w:r>
          </w:p>
        </w:tc>
      </w:tr>
    </w:tbl>
    <w:p w:rsidR="006B1776" w:rsidRPr="00861DBC" w:rsidRDefault="00B92E08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лодцы, ребята, я вижу, что вы можете порадовать друзей, сказать своим друзьям что-то приятное. Ой, послушайте, нам пришло звуковое письмо 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сигнал – позывной скайпа)</w:t>
      </w:r>
      <w:r w:rsidR="00A60F3B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A60F3B"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2.</w:t>
      </w:r>
      <w:r w:rsidR="00A60F3B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жать на телефонную трубку – переход по гиперссылке, звучит сигнал скайпа. Переход на</w:t>
      </w:r>
      <w:r w:rsidR="00A60F3B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F3B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й слайд)</w:t>
      </w:r>
    </w:p>
    <w:p w:rsidR="00B2501D" w:rsidRPr="00861DBC" w:rsidRDefault="00FD5C71" w:rsidP="00B2501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еполагание</w:t>
      </w:r>
      <w:r w:rsidR="00B2501D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01D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2501D"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лад </w:t>
      </w:r>
      <w:r w:rsidR="00A60F3B"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B2501D"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="00B2501D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0F3B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жать на картинку доктора </w:t>
      </w:r>
      <w:proofErr w:type="spellStart"/>
      <w:r w:rsidR="00A60F3B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люлькина</w:t>
      </w:r>
      <w:proofErr w:type="spellEnd"/>
      <w:r w:rsidR="00A60F3B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ереход по гиперссылке, включается фрагмент мультфильма</w:t>
      </w:r>
      <w:r w:rsidR="00B2501D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92E08" w:rsidRPr="00861DBC" w:rsidRDefault="00B2501D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сматривают фрагмент мультфильма.</w:t>
      </w:r>
    </w:p>
    <w:p w:rsidR="00B92E08" w:rsidRPr="00861DBC" w:rsidRDefault="00B92E08" w:rsidP="00B2501D">
      <w:pPr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а, а вы знаете, у меня тоже есть знакомый мальчик, который болеет и лежит в больнице. Как вы думаете, а чем можно порадовать друга, если он болеет? </w:t>
      </w:r>
    </w:p>
    <w:p w:rsidR="00B2501D" w:rsidRPr="00861DBC" w:rsidRDefault="00B92E08" w:rsidP="00B2501D">
      <w:pPr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сказывают свои предположения: </w:t>
      </w:r>
    </w:p>
    <w:p w:rsidR="00B92E08" w:rsidRPr="00861DBC" w:rsidRDefault="00B2501D" w:rsidP="00B2501D">
      <w:pPr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можно послать открытку, позвонить по телефону; к нему можно сходить, проведать его в больнице; ему можно что-то подарить.</w:t>
      </w:r>
    </w:p>
    <w:p w:rsidR="00B92E08" w:rsidRPr="00861DBC" w:rsidRDefault="00B92E08" w:rsidP="00B2501D">
      <w:pPr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можно подарить больному Незнайке или больному другу, чтобы у него улучшилось настроение?</w:t>
      </w:r>
    </w:p>
    <w:p w:rsidR="00B92E08" w:rsidRPr="00861DBC" w:rsidRDefault="00B92E08" w:rsidP="00B2501D">
      <w:pPr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рить игрушку, или цветные краски, или какую-нибудь книжку.</w:t>
      </w:r>
    </w:p>
    <w:p w:rsidR="00B2501D" w:rsidRPr="00861DBC" w:rsidRDefault="00A60F3B" w:rsidP="00B2501D">
      <w:pPr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я знаю, что мы подарим Незнайке, чтобы он не грустил. Поможете мне?</w:t>
      </w:r>
      <w:r w:rsidR="00B2501D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е буквы </w:t>
      </w:r>
      <w:r w:rsidR="00B2501D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5C71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 по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у и узнаете, что мы подарим Незнайке.</w:t>
      </w:r>
      <w:r w:rsidR="00B2501D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01D" w:rsidRPr="00861DBC" w:rsidRDefault="00A60F3B" w:rsidP="00B2501D">
      <w:pPr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Слайд 4.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2501D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на экране в презентации располагают буквы по росту и читают слово «Книга».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тем нажать на прямоугольник с вопросом, открывается изображение книги.</w:t>
      </w:r>
    </w:p>
    <w:p w:rsidR="00B2501D" w:rsidRPr="00861DBC" w:rsidRDefault="00B2501D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что может быть в детской книжке, чтобы она была интересной?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01D" w:rsidRPr="00861DBC" w:rsidRDefault="00B2501D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:</w:t>
      </w:r>
    </w:p>
    <w:p w:rsidR="00B2501D" w:rsidRPr="00861DBC" w:rsidRDefault="00B2501D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азки, картинки, стихи, игры, раскраски. </w:t>
      </w:r>
    </w:p>
    <w:p w:rsidR="00A60F3B" w:rsidRPr="00861DBC" w:rsidRDefault="00A60F3B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новная часть. </w:t>
      </w:r>
    </w:p>
    <w:p w:rsidR="00B92E08" w:rsidRPr="00861DBC" w:rsidRDefault="00535CD8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несколько з</w:t>
      </w:r>
      <w:r w:rsidR="00E27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ельных з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й, каждое выполненное задание – это будет страница нашей книги. А помогут нам волшебные следы</w:t>
      </w:r>
      <w:r w:rsidR="00CE3E55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лшебной дорожке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095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E95095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с </w:t>
      </w:r>
      <w:r w:rsidR="00A60F3B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ут наши</w:t>
      </w:r>
      <w:r w:rsidR="00D64CCF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 – коротышки из Цветочного города.</w:t>
      </w:r>
    </w:p>
    <w:p w:rsidR="00A60F3B" w:rsidRPr="00861DBC" w:rsidRDefault="00A60F3B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5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арта Цветочного города. </w:t>
      </w:r>
      <w:r w:rsidR="003E657A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ючается анимация – следы. Одновременно нажать на картинку </w:t>
      </w:r>
      <w:proofErr w:type="spellStart"/>
      <w:r w:rsidR="003E657A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люлькина</w:t>
      </w:r>
      <w:proofErr w:type="spellEnd"/>
      <w:r w:rsidR="003E657A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н перемещается на цифру 1.</w:t>
      </w:r>
      <w:r w:rsidR="00132064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ход на следующий слайд.</w:t>
      </w:r>
    </w:p>
    <w:p w:rsidR="003E657A" w:rsidRPr="00861DBC" w:rsidRDefault="003E657A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а, найдите в группе след с цифрой 1. 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находят след).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дание</w:t>
      </w:r>
      <w:r w:rsidR="00E244E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ике доктора </w:t>
      </w:r>
      <w:proofErr w:type="spellStart"/>
      <w:r w:rsidR="00E244E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а</w:t>
      </w:r>
      <w:proofErr w:type="spellEnd"/>
      <w:r w:rsidR="00E244E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4E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нужно вылечить Незнайку. А для этого ему нужны медикаменты. </w:t>
      </w:r>
      <w:proofErr w:type="spellStart"/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торопился на автомобильное происшествие</w:t>
      </w:r>
      <w:r w:rsidR="006D4A66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ронил с полки</w:t>
      </w:r>
      <w:r w:rsidR="00E244E0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путал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екарства. Давайте поможем ему разложить все медикаменты по полкам в соответствии с количеством слогов в слове. На верхнюю полку поместим слова с одним слогом, на вторую с двумя и так далее. Что нам поможет определить слоги в словах? Правильно, будем хлопать в ладоши.</w:t>
      </w:r>
    </w:p>
    <w:p w:rsidR="003E657A" w:rsidRPr="00861DBC" w:rsidRDefault="003E657A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6.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располагают слова-предметы по полкам: 1 слог – йод, бинт, шприц; 2 слога – вата, сироп, очки, грелка; 3 слога – таблетки, телефон, градусник; 4 слога – витамины. Картинки перемещаются по экрану с помощью мышки. Переход на следующий слайд.</w:t>
      </w:r>
    </w:p>
    <w:p w:rsidR="003E657A" w:rsidRPr="00861DBC" w:rsidRDefault="003E657A" w:rsidP="003E657A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7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арта Цветочного города. Включается анимация – следы. Одновременно нажать на картинку Цветика, он перемещается на цифру 2.</w:t>
      </w:r>
      <w:r w:rsidR="00132064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ход на следующий слайд.</w:t>
      </w:r>
    </w:p>
    <w:p w:rsidR="003E657A" w:rsidRPr="00861DBC" w:rsidRDefault="003E657A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902CE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мся дальше. Давайте найдем след с номером </w:t>
      </w:r>
      <w:r w:rsidR="00132064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задание нам приготовил поэт Цветик. Он тоже пытался </w:t>
      </w:r>
      <w:r w:rsidR="00132064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елить Незнайку и даже придумал для него стихи. Только, кажется, он что-то напутал в своих стихах. Послушайте эти стихи</w:t>
      </w:r>
      <w:r w:rsidR="001902CE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найдем ошибки в стихотворении и поправим его: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сладкое слово — ракета,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быстрое слово — конфета.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кислое слово — вагон,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слово с окошком — лимон.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сть слово колючее — дождик,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слово промокшее — ежик.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слово упрямое — ель,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слово зеленое — цель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книжное слово — синица,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слово лесное — страница.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слово веселое — снег,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слово пушистое — смех.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п! Стоп! Извините, ребята.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шинка моя виновата.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шибка в стихах не пустяк, </w:t>
      </w:r>
    </w:p>
    <w:p w:rsidR="00132064" w:rsidRPr="00861DBC" w:rsidRDefault="00132064" w:rsidP="00132064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печатать вот так:</w:t>
      </w:r>
    </w:p>
    <w:p w:rsidR="00132064" w:rsidRPr="00861DBC" w:rsidRDefault="00132064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8.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гопед еще раз читает стихотворение. Делая паузу перед последним словом в каждой строчке, а дети договаривают нужное слово с опорой на картинки на экране.</w:t>
      </w:r>
      <w:r w:rsidR="001902CE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ход на следующий слайд.</w:t>
      </w:r>
    </w:p>
    <w:p w:rsidR="001902CE" w:rsidRPr="00861DBC" w:rsidRDefault="001902CE" w:rsidP="001902CE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9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арта Цветочного города. Включается анимация – следы. Одновременно нажать на картинку </w:t>
      </w:r>
      <w:proofErr w:type="spellStart"/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йки</w:t>
      </w:r>
      <w:proofErr w:type="spellEnd"/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н перемещается на цифру 3. Переход на следующий слайд.</w:t>
      </w:r>
    </w:p>
    <w:p w:rsidR="001902CE" w:rsidRPr="00861DBC" w:rsidRDefault="001902CE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лайд 10. </w:t>
      </w:r>
    </w:p>
    <w:p w:rsidR="006B1776" w:rsidRPr="00861DBC" w:rsidRDefault="006D4A66" w:rsidP="006D4A66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йдите по группе, найдите след с цифрой 3. Следующее задание</w:t>
      </w:r>
      <w:r w:rsidR="00B92E0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знайкой</w:t>
      </w:r>
      <w:r w:rsidR="002331E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4292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r w:rsidR="00D029E9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B64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 Незнайки разное выражение лица и скажите, почему у него может быт такое настроение</w:t>
      </w:r>
      <w:r w:rsidR="005A28AE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8AE" w:rsidRPr="00861DBC" w:rsidRDefault="005A28AE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6D4A66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яют</w:t>
      </w:r>
      <w:r w:rsidR="00C173B2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строение у Незнайки и составляют сложное предложение со словом «потому что»</w:t>
      </w:r>
      <w:r w:rsidR="006D4A66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оговаривая вторую часть предложения</w:t>
      </w:r>
      <w:r w:rsidR="00C173B2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173B2" w:rsidRPr="00861DBC" w:rsidRDefault="00C173B2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 улыбнулся, потому что… (у него хорошее настроение).</w:t>
      </w:r>
    </w:p>
    <w:p w:rsidR="00C173B2" w:rsidRPr="00861DBC" w:rsidRDefault="00C173B2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 расстроился, потому что… (у него болит нога).</w:t>
      </w:r>
    </w:p>
    <w:p w:rsidR="00C173B2" w:rsidRPr="00861DBC" w:rsidRDefault="00C173B2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 удивился, потому что… (не ожидал, что попадет в больницу).</w:t>
      </w:r>
    </w:p>
    <w:p w:rsidR="00C173B2" w:rsidRPr="00861DBC" w:rsidRDefault="00C173B2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 рассмеялся, потому что…</w:t>
      </w:r>
      <w:r w:rsidR="0005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574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казали веселую картинку).</w:t>
      </w:r>
    </w:p>
    <w:p w:rsidR="00C173B2" w:rsidRPr="00861DBC" w:rsidRDefault="00C173B2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 разозлился, потому что… (</w:t>
      </w:r>
      <w:proofErr w:type="spellStart"/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 ему укол).</w:t>
      </w:r>
    </w:p>
    <w:p w:rsidR="00C173B2" w:rsidRPr="00861DBC" w:rsidRDefault="00C173B2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 успокоился, потому что… (понял, что он выздоравливает).</w:t>
      </w:r>
    </w:p>
    <w:p w:rsidR="006D4A66" w:rsidRPr="00861DBC" w:rsidRDefault="006D4A66" w:rsidP="006D4A66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 на следующий слайд.</w:t>
      </w:r>
    </w:p>
    <w:p w:rsidR="006D4A66" w:rsidRPr="00861DBC" w:rsidRDefault="006D4A66" w:rsidP="006D4A66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11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арта Цветочного города. Включается анимация – следы. Одновременно нажать на картинку Синеглазки, она перемещается на цифру 4. Переход на следующий слайд.</w:t>
      </w:r>
    </w:p>
    <w:p w:rsidR="008C2A20" w:rsidRPr="00861DBC" w:rsidRDefault="008C2A20" w:rsidP="00B2501D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A66" w:rsidRPr="00861DBC" w:rsidRDefault="006D4A66" w:rsidP="00B1304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- Пройдите по группе, найдите след с цифрой 4. Это задание подготовила подруга Незнайки – Синеглазка. Когда Незнайка попал в аварию, он испортил всю свою одежду. Синеглазка решила помочь Незнайке, она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ла в порядок его одежду – постирала, зашила, погладила. Давайте найдем в </w:t>
      </w:r>
      <w:proofErr w:type="spellStart"/>
      <w:r w:rsidR="00FD5C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ворде</w:t>
      </w:r>
      <w:proofErr w:type="spellEnd"/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одежды, которую Синеглазка приготовила для Незнайки.</w:t>
      </w:r>
    </w:p>
    <w:p w:rsidR="006D4A66" w:rsidRPr="00861DBC" w:rsidRDefault="006D4A66" w:rsidP="00B1304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12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находят в таблице названия одежды. Таблица продублирована на листе бумаги на мольберте. Дети не только находят</w:t>
      </w:r>
      <w:r w:rsidR="00061051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очитывают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о и зачеркивают</w:t>
      </w:r>
      <w:r w:rsidR="005F6C84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обводят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а в таблице</w:t>
      </w:r>
      <w:r w:rsidR="00061051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244E0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ход на следующий слайд.</w:t>
      </w:r>
    </w:p>
    <w:p w:rsidR="00E244E0" w:rsidRPr="00861DBC" w:rsidRDefault="00E244E0" w:rsidP="00E244E0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13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арта Цветочного города. Включается анимация – следы. Одновременно нажать на картинку Тюбика, он перемещается на цифру 5. Переход на следующий слайд.</w:t>
      </w:r>
    </w:p>
    <w:p w:rsidR="00E244E0" w:rsidRPr="00861DBC" w:rsidRDefault="00E244E0" w:rsidP="00B1304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айд 14. </w:t>
      </w:r>
    </w:p>
    <w:p w:rsidR="001C4292" w:rsidRPr="00861DBC" w:rsidRDefault="00E244E0" w:rsidP="00B1304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C4292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е задание нам приготовил художник Тюбик. 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ите по группе, найдите след с цифрой 5. Тюбик</w:t>
      </w:r>
      <w:r w:rsidR="001C4292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л картинки</w:t>
      </w:r>
      <w:r w:rsidR="00B1304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в словах 1-й звук, впишите в квадраты и прочтите слово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слово</w:t>
      </w:r>
      <w:r w:rsidR="00B1304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получилось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13048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E9A" w:rsidRPr="00861DBC" w:rsidRDefault="00E244E0" w:rsidP="00B1304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полняют данное задание индивидуально, за столами. На карточках изображены картинки</w:t>
      </w:r>
      <w:r w:rsidR="00F20FC2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дом, ракета, улитка, груша. 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определяют в слове 1-й звук, вписывают в квадрат соответствующую букву и читают получившееся слово. </w:t>
      </w:r>
    </w:p>
    <w:p w:rsidR="001C187F" w:rsidRPr="00861DBC" w:rsidRDefault="00E244E0" w:rsidP="00B1304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читают слово: </w:t>
      </w:r>
      <w:r w:rsidR="002951F8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руг».</w:t>
      </w:r>
    </w:p>
    <w:p w:rsidR="00F20FC2" w:rsidRPr="00861DBC" w:rsidRDefault="002951F8" w:rsidP="00B1304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Л. – Ребята, это слово появилось у нас здесь не случайно. Ведь коротышки, друзья Незнайки</w:t>
      </w:r>
      <w:r w:rsidR="00861DBC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решили ему помочь</w:t>
      </w:r>
      <w:r w:rsidR="00861DBC" w:rsidRPr="00861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ы, если с кем-то дружите, должны не только пожалеть, посочувствовать, но и реально, делами помогать своим друзьям, если они попали в какую-то трудную ситуацию. Посмотрите, на обратной стороне наших следов написаны слова. Из этих слов давайте составим пословицу – поиграем в игру «Живые слова».</w:t>
      </w:r>
      <w:r w:rsidR="00FD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, а какие еще пословицы вы знаете о дружбе, взаимопомощи?</w:t>
      </w:r>
    </w:p>
    <w:p w:rsidR="00535CD8" w:rsidRPr="00861DBC" w:rsidRDefault="00861DBC" w:rsidP="00861DBC">
      <w:pPr>
        <w:shd w:val="clear" w:color="auto" w:fill="FFFFFF"/>
        <w:spacing w:line="276" w:lineRule="auto"/>
        <w:ind w:firstLine="709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берут в руки карточки со словами и встают таким образом, чтобы получилась пословица: «</w:t>
      </w:r>
      <w:r w:rsidR="008D7BEF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лся другом - помогай в беде</w:t>
      </w: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D7BEF"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ин ребенок составляет пословицу на экране компьют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йд 15)</w:t>
      </w:r>
    </w:p>
    <w:p w:rsidR="00861DBC" w:rsidRDefault="00861DBC" w:rsidP="00861DBC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 на следующий слайд.</w:t>
      </w:r>
    </w:p>
    <w:p w:rsidR="001F3091" w:rsidRDefault="001F3091" w:rsidP="00861DBC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3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 w:rsidRPr="001F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а, вот м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и все задания и составили для Незнайки книгу. Давайте ее посмотрим </w:t>
      </w:r>
      <w:r w:rsidRPr="00F5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жать на изображение книги, переход по гиперссылке в электронную книгу. </w:t>
      </w:r>
      <w:r w:rsidR="00F50422" w:rsidRPr="00F5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ой кнопкой нажать на файл с разрешением </w:t>
      </w:r>
      <w:r w:rsidR="00F50422" w:rsidRPr="00F5042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TML</w:t>
      </w:r>
      <w:r w:rsidR="00F50422" w:rsidRPr="00F5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ткрыть с помощью </w:t>
      </w:r>
      <w:r w:rsidR="00F50422" w:rsidRPr="00F5042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ternet</w:t>
      </w:r>
      <w:r w:rsidR="00F50422" w:rsidRPr="00F5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0422" w:rsidRPr="00F5042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xplorer</w:t>
      </w:r>
      <w:r w:rsidR="00F50422" w:rsidRPr="00F5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F5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га открывается</w:t>
      </w:r>
      <w:r w:rsidR="00F50422" w:rsidRPr="00F5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Start"/>
      <w:r w:rsidR="00F50422" w:rsidRPr="00F5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FD5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но также рассмотреть распечатанный вариант книги.</w:t>
      </w:r>
    </w:p>
    <w:p w:rsidR="00F50422" w:rsidRPr="00F50422" w:rsidRDefault="000574FF" w:rsidP="00861DBC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сматривают</w:t>
      </w:r>
      <w:r w:rsidR="00F50422" w:rsidRPr="00F50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зданную книгу.</w:t>
      </w:r>
    </w:p>
    <w:p w:rsidR="00F50422" w:rsidRPr="00F50422" w:rsidRDefault="00F50422" w:rsidP="00861DBC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ведение итогов. Рефлексия.</w:t>
      </w:r>
    </w:p>
    <w:p w:rsidR="000574FF" w:rsidRDefault="00F50422" w:rsidP="00861DBC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– Ребята, вы молодцы. Вы помогли Незнайке, и я думаю, он теперь очень быстро поправится. </w:t>
      </w:r>
      <w:r w:rsidR="0005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арим Незнайке нашу распечатанную книгу, он </w:t>
      </w:r>
      <w:proofErr w:type="gramStart"/>
      <w:r w:rsidR="00057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="0005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и вы выполнит задания на страницах этой книги и ему не будет скучно и грустно в больнице. </w:t>
      </w:r>
    </w:p>
    <w:p w:rsidR="00F50422" w:rsidRDefault="00F50422" w:rsidP="00861DBC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возьмем </w:t>
      </w:r>
      <w:r w:rsidR="00E86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леды</w:t>
      </w:r>
      <w:r w:rsidR="0005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гопед добавляет несколько следов, чтобы в итоге получился целый цветок)</w:t>
      </w:r>
      <w:r w:rsidR="00E86B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ернем их на другую сторону и вставим вот в этот стебелек. Что у нас получилось? Правильно, цветок. Ребята, белый цветок во всем мире является символом благотворительности, помощи нуждающимся. Вы сегодня вместе с коротышками помогли больному Незнайке. Поэтому я дарю вам медали с изображением белого цветка. Вы молодцы!</w:t>
      </w:r>
    </w:p>
    <w:p w:rsidR="00E86BAF" w:rsidRPr="00E86BAF" w:rsidRDefault="00E86BAF" w:rsidP="00861DBC">
      <w:pPr>
        <w:shd w:val="clear" w:color="auto" w:fill="FFFFFF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6B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16.</w:t>
      </w:r>
      <w:r w:rsidRPr="00E86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гопед раздает детям </w:t>
      </w:r>
      <w:r w:rsidR="00FD5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ки-</w:t>
      </w:r>
      <w:proofErr w:type="spellStart"/>
      <w:r w:rsidR="00FD5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йджики</w:t>
      </w:r>
      <w:proofErr w:type="spellEnd"/>
      <w:r w:rsidR="00FD5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изображением белого цветка</w:t>
      </w:r>
      <w:r w:rsidRPr="00E86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5CD8" w:rsidRPr="00861DBC" w:rsidRDefault="00535CD8" w:rsidP="007E2C70">
      <w:pPr>
        <w:shd w:val="clear" w:color="auto" w:fill="FFFFFF"/>
        <w:spacing w:after="135"/>
        <w:rPr>
          <w:rFonts w:ascii="Helvetica" w:eastAsia="Times New Roman" w:hAnsi="Helvetica" w:cs="Helvetica"/>
          <w:sz w:val="21"/>
          <w:szCs w:val="21"/>
          <w:lang w:eastAsia="ru-RU"/>
        </w:rPr>
      </w:pPr>
    </w:p>
    <w:sectPr w:rsidR="00535CD8" w:rsidRPr="00861DBC" w:rsidSect="005F0A9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9252F"/>
    <w:multiLevelType w:val="multilevel"/>
    <w:tmpl w:val="4CA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9551B"/>
    <w:multiLevelType w:val="multilevel"/>
    <w:tmpl w:val="4EC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A3C5F"/>
    <w:multiLevelType w:val="multilevel"/>
    <w:tmpl w:val="8A5A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23"/>
    <w:rsid w:val="000446A7"/>
    <w:rsid w:val="00052DBB"/>
    <w:rsid w:val="000574FF"/>
    <w:rsid w:val="00061051"/>
    <w:rsid w:val="00070A33"/>
    <w:rsid w:val="00073050"/>
    <w:rsid w:val="000761E5"/>
    <w:rsid w:val="00132064"/>
    <w:rsid w:val="001902CE"/>
    <w:rsid w:val="0019047E"/>
    <w:rsid w:val="001C187F"/>
    <w:rsid w:val="001C4292"/>
    <w:rsid w:val="001F3091"/>
    <w:rsid w:val="002331E8"/>
    <w:rsid w:val="00265B64"/>
    <w:rsid w:val="00275DBB"/>
    <w:rsid w:val="002951F8"/>
    <w:rsid w:val="002A529C"/>
    <w:rsid w:val="002B7E06"/>
    <w:rsid w:val="0030174D"/>
    <w:rsid w:val="00335302"/>
    <w:rsid w:val="003E657A"/>
    <w:rsid w:val="003E7613"/>
    <w:rsid w:val="00477AF5"/>
    <w:rsid w:val="004A1A23"/>
    <w:rsid w:val="004F4CAE"/>
    <w:rsid w:val="00535CD8"/>
    <w:rsid w:val="00596818"/>
    <w:rsid w:val="005A28AE"/>
    <w:rsid w:val="005A50B7"/>
    <w:rsid w:val="005F0A9F"/>
    <w:rsid w:val="005F6C84"/>
    <w:rsid w:val="006B1776"/>
    <w:rsid w:val="006D4A66"/>
    <w:rsid w:val="007710BE"/>
    <w:rsid w:val="007A287A"/>
    <w:rsid w:val="007E2C70"/>
    <w:rsid w:val="00861DBC"/>
    <w:rsid w:val="0086734F"/>
    <w:rsid w:val="008710FF"/>
    <w:rsid w:val="008C2A20"/>
    <w:rsid w:val="008D7BEF"/>
    <w:rsid w:val="009640C4"/>
    <w:rsid w:val="00964A08"/>
    <w:rsid w:val="00A03CC9"/>
    <w:rsid w:val="00A60F3B"/>
    <w:rsid w:val="00A70B42"/>
    <w:rsid w:val="00B13048"/>
    <w:rsid w:val="00B2501D"/>
    <w:rsid w:val="00B92E08"/>
    <w:rsid w:val="00BA2E9A"/>
    <w:rsid w:val="00BC7DD4"/>
    <w:rsid w:val="00C173B2"/>
    <w:rsid w:val="00C33504"/>
    <w:rsid w:val="00CE3E55"/>
    <w:rsid w:val="00D029E9"/>
    <w:rsid w:val="00D363A5"/>
    <w:rsid w:val="00D56076"/>
    <w:rsid w:val="00D64CCF"/>
    <w:rsid w:val="00DC1870"/>
    <w:rsid w:val="00DD0547"/>
    <w:rsid w:val="00DD2E05"/>
    <w:rsid w:val="00E244E0"/>
    <w:rsid w:val="00E27887"/>
    <w:rsid w:val="00E86BAF"/>
    <w:rsid w:val="00E95095"/>
    <w:rsid w:val="00EB3E3B"/>
    <w:rsid w:val="00F20FC2"/>
    <w:rsid w:val="00F50422"/>
    <w:rsid w:val="00F558FF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217EC-9522-4104-A2BE-844DF110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8729-E0CA-448B-A743-BCC25EF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mvideo</dc:creator>
  <cp:keywords/>
  <dc:description/>
  <cp:lastModifiedBy>Admin</cp:lastModifiedBy>
  <cp:revision>7</cp:revision>
  <dcterms:created xsi:type="dcterms:W3CDTF">2017-12-16T13:35:00Z</dcterms:created>
  <dcterms:modified xsi:type="dcterms:W3CDTF">2022-04-11T16:05:00Z</dcterms:modified>
</cp:coreProperties>
</file>